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AE34" w14:textId="76959F58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44E0D722" w14:textId="5AEC6573" w:rsidR="00C16416" w:rsidRPr="006E6C01" w:rsidRDefault="005A152C" w:rsidP="00F353EA">
      <w:pPr>
        <w:pStyle w:val="berschrift1"/>
      </w:pPr>
      <w:bookmarkStart w:id="0" w:name="_Toc354153682"/>
      <w:bookmarkStart w:id="1" w:name="_Toc354153756"/>
      <w:r>
        <w:t xml:space="preserve">Bilderanordnung: </w:t>
      </w:r>
      <w:bookmarkEnd w:id="0"/>
      <w:bookmarkEnd w:id="1"/>
      <w:r>
        <w:t>Ursachen und Wirkung von Mikroplastik</w:t>
      </w:r>
    </w:p>
    <w:p w14:paraId="684A96DB" w14:textId="309A9689" w:rsidR="007A719A" w:rsidRPr="007A719A" w:rsidRDefault="007A719A" w:rsidP="007A719A">
      <w:pPr>
        <w:pStyle w:val="Vorspann"/>
      </w:pPr>
      <w:r>
        <w:t xml:space="preserve">Die </w:t>
      </w:r>
      <w:r w:rsidRPr="007A719A">
        <w:t xml:space="preserve">Schüler/-innen </w:t>
      </w:r>
      <w:r>
        <w:t xml:space="preserve">setzen </w:t>
      </w:r>
      <w:r w:rsidR="00C26002">
        <w:t xml:space="preserve">sich </w:t>
      </w:r>
      <w:r>
        <w:t xml:space="preserve">mit den Ursachen und </w:t>
      </w:r>
      <w:r w:rsidRPr="007A719A">
        <w:t xml:space="preserve">Auswirkungen von Mikroplastik in </w:t>
      </w:r>
      <w:r w:rsidR="00DB4470">
        <w:t xml:space="preserve">Flüssen </w:t>
      </w:r>
      <w:r>
        <w:t>auseinander</w:t>
      </w:r>
      <w:r w:rsidRPr="007A719A">
        <w:t>. Da</w:t>
      </w:r>
      <w:r w:rsidR="00C26002">
        <w:t xml:space="preserve">für ordnen sie </w:t>
      </w:r>
      <w:r w:rsidR="00977D6A">
        <w:t>Fotos richtig an</w:t>
      </w:r>
      <w:r w:rsidR="004C38AE">
        <w:t xml:space="preserve">. </w:t>
      </w:r>
      <w:r w:rsidR="004C38AE" w:rsidRPr="004C38AE">
        <w:t xml:space="preserve">Die Motive zeigen zum Beispiel </w:t>
      </w:r>
      <w:r w:rsidR="00DB4470">
        <w:t xml:space="preserve">ein </w:t>
      </w:r>
      <w:r w:rsidR="004C38AE" w:rsidRPr="004C38AE">
        <w:t xml:space="preserve">Duschgel, </w:t>
      </w:r>
      <w:r w:rsidR="00DB4470">
        <w:t xml:space="preserve">eine </w:t>
      </w:r>
      <w:r w:rsidR="004C38AE" w:rsidRPr="004C38AE">
        <w:t>Plastiktüte</w:t>
      </w:r>
      <w:r w:rsidR="005A152C">
        <w:t xml:space="preserve"> oder</w:t>
      </w:r>
      <w:r w:rsidR="004C38AE" w:rsidRPr="004C38AE">
        <w:t xml:space="preserve"> </w:t>
      </w:r>
      <w:r w:rsidR="00DB4470">
        <w:t xml:space="preserve">einen </w:t>
      </w:r>
      <w:r w:rsidR="004C38AE" w:rsidRPr="004C38AE">
        <w:t>Fluss</w:t>
      </w:r>
      <w:r w:rsidR="004C38AE">
        <w:t xml:space="preserve">. </w:t>
      </w:r>
    </w:p>
    <w:p w14:paraId="35AC29DF" w14:textId="2EDDC852" w:rsidR="007F6554" w:rsidRDefault="00DD6D1E" w:rsidP="00B07E5C">
      <w:pPr>
        <w:pStyle w:val="berschrift2"/>
      </w:pPr>
      <w:bookmarkStart w:id="2" w:name="_Toc326474876"/>
      <w:bookmarkStart w:id="3" w:name="_Toc457581624"/>
      <w:bookmarkStart w:id="4" w:name="_Toc457583251"/>
      <w:bookmarkStart w:id="5" w:name="_Toc354153683"/>
      <w:bookmarkStart w:id="6" w:name="_Toc354153757"/>
      <w:r>
        <w:t>Hinweise für Lehrkräfte</w:t>
      </w:r>
      <w:bookmarkEnd w:id="2"/>
      <w:bookmarkEnd w:id="3"/>
      <w:bookmarkEnd w:id="4"/>
      <w:bookmarkEnd w:id="5"/>
      <w:bookmarkEnd w:id="6"/>
    </w:p>
    <w:p w14:paraId="28CF0F8D" w14:textId="0E8F1241" w:rsidR="007F6554" w:rsidRDefault="00C51F40" w:rsidP="007F6554">
      <w:pPr>
        <w:pStyle w:val="berschrift3"/>
      </w:pPr>
      <w:bookmarkStart w:id="7" w:name="_Toc457581625"/>
      <w:bookmarkStart w:id="8" w:name="_Toc457583252"/>
      <w:bookmarkStart w:id="9" w:name="_Toc354153684"/>
      <w:bookmarkStart w:id="10" w:name="_Toc354153758"/>
      <w:r>
        <w:t>Was gehört noch zu diesen Arbeitsmaterialien?</w:t>
      </w:r>
      <w:bookmarkEnd w:id="7"/>
      <w:bookmarkEnd w:id="8"/>
      <w:bookmarkEnd w:id="9"/>
      <w:bookmarkEnd w:id="10"/>
      <w:r>
        <w:t xml:space="preserve"> </w:t>
      </w:r>
      <w:r w:rsidR="007F6554">
        <w:t xml:space="preserve"> </w:t>
      </w:r>
    </w:p>
    <w:p w14:paraId="744EC256" w14:textId="541151F3" w:rsidR="007F6554" w:rsidRDefault="00487CFF" w:rsidP="00487CFF">
      <w:r w:rsidRPr="00487CFF">
        <w:t>Die folgenden Seiten enthalten Arbeitsmaterialien zum Thema der Woche „</w:t>
      </w:r>
      <w:r w:rsidR="0027122E">
        <w:t>Mikroplastik in Binnengewässern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 xml:space="preserve">abrufbar unter: </w:t>
      </w:r>
      <w:hyperlink r:id="rId8" w:history="1">
        <w:r w:rsidR="0027122E" w:rsidRPr="00CD300E">
          <w:rPr>
            <w:rStyle w:val="Hyperlink"/>
          </w:rPr>
          <w:t>http://umwelt-im-unterricht.de/wochenthemen/mikroplastik-in-binnengewaessern/</w:t>
        </w:r>
      </w:hyperlink>
      <w:r w:rsidR="0027122E">
        <w:t>.</w:t>
      </w:r>
    </w:p>
    <w:p w14:paraId="2A946F43" w14:textId="61A64502" w:rsidR="007F6554" w:rsidRDefault="007F6554" w:rsidP="007F6554">
      <w:pPr>
        <w:pStyle w:val="berschrift3"/>
      </w:pPr>
      <w:bookmarkStart w:id="11" w:name="_Toc457581626"/>
      <w:bookmarkStart w:id="12" w:name="_Toc457583253"/>
      <w:bookmarkStart w:id="13" w:name="_Toc354153685"/>
      <w:bookmarkStart w:id="14" w:name="_Toc354153759"/>
      <w:r>
        <w:t xml:space="preserve">Inhalt und Verwendung der </w:t>
      </w:r>
      <w:bookmarkEnd w:id="11"/>
      <w:r w:rsidR="00E052F2">
        <w:t>Arbeitsmaterialien</w:t>
      </w:r>
      <w:bookmarkEnd w:id="12"/>
      <w:bookmarkEnd w:id="13"/>
      <w:bookmarkEnd w:id="14"/>
    </w:p>
    <w:p w14:paraId="6030F516" w14:textId="358DD844" w:rsidR="00C0449E" w:rsidRDefault="00DD6D1E" w:rsidP="00DD6D1E">
      <w:r>
        <w:t xml:space="preserve">Die nachfolgenden </w:t>
      </w:r>
      <w:r w:rsidR="00DB4470">
        <w:t xml:space="preserve">Arbeitsblätter </w:t>
      </w:r>
      <w:r w:rsidR="00BE7DB5">
        <w:t xml:space="preserve">enthalten zehn Bildmotive, die unterschiedliche Aspekte des Themas Mikroplastik in Binnengewässern darstellen. Einzeln oder in Gruppen schneiden die Schüler/-innen die Bildmotive </w:t>
      </w:r>
      <w:r w:rsidR="00977D6A">
        <w:t xml:space="preserve">zunächst aus. Dann ordnen sie die Bilder </w:t>
      </w:r>
      <w:r w:rsidR="005A152C">
        <w:t xml:space="preserve">entsprechend der richtigen Wirkungskette </w:t>
      </w:r>
      <w:r w:rsidR="00977D6A">
        <w:t xml:space="preserve">an. </w:t>
      </w:r>
      <w:r w:rsidR="00977D6A" w:rsidRPr="00977D6A">
        <w:t xml:space="preserve">Die </w:t>
      </w:r>
      <w:r w:rsidR="00977D6A">
        <w:t>entsprechende</w:t>
      </w:r>
      <w:r w:rsidR="005A152C">
        <w:t>n</w:t>
      </w:r>
      <w:r w:rsidR="00977D6A">
        <w:t xml:space="preserve"> </w:t>
      </w:r>
      <w:r w:rsidR="00977D6A" w:rsidRPr="00977D6A">
        <w:t>Frage</w:t>
      </w:r>
      <w:r w:rsidR="005A152C">
        <w:t>n</w:t>
      </w:r>
      <w:r w:rsidR="00977D6A" w:rsidRPr="00977D6A">
        <w:t xml:space="preserve"> laute</w:t>
      </w:r>
      <w:r w:rsidR="000B411E">
        <w:t>n</w:t>
      </w:r>
      <w:r w:rsidR="00977D6A" w:rsidRPr="00977D6A">
        <w:t xml:space="preserve">: </w:t>
      </w:r>
      <w:r w:rsidR="005A152C">
        <w:t>Woher kommt Mikroplastik? W</w:t>
      </w:r>
      <w:r w:rsidR="00977D6A" w:rsidRPr="00977D6A">
        <w:t xml:space="preserve">ie gelangt </w:t>
      </w:r>
      <w:r w:rsidR="005A152C">
        <w:t>es</w:t>
      </w:r>
      <w:r w:rsidR="005A152C" w:rsidRPr="00977D6A">
        <w:t xml:space="preserve"> </w:t>
      </w:r>
      <w:r w:rsidR="00977D6A" w:rsidRPr="00977D6A">
        <w:t>in Flüsse</w:t>
      </w:r>
      <w:r w:rsidR="0031437D">
        <w:t xml:space="preserve"> beziehungsweise ins Meer</w:t>
      </w:r>
      <w:r w:rsidR="005A152C">
        <w:t>? Welche Folgen hat das?</w:t>
      </w:r>
      <w:r w:rsidR="00977D6A" w:rsidRPr="00977D6A">
        <w:t xml:space="preserve"> </w:t>
      </w:r>
      <w:r w:rsidR="00DB4470">
        <w:t>Bei der Anordnung achten die Schüler/-innen auf Ursache und Auswirkung</w:t>
      </w:r>
      <w:r w:rsidR="000B411E">
        <w:t xml:space="preserve">. </w:t>
      </w:r>
      <w:r w:rsidR="00C677C8">
        <w:t xml:space="preserve">Es bietet sich an, dass die Schüler/-innen die Motive auf einem großen Papier </w:t>
      </w:r>
      <w:r w:rsidR="005A152C">
        <w:t xml:space="preserve">beziehungsweise einem Plakat </w:t>
      </w:r>
      <w:r w:rsidR="00C677C8">
        <w:t xml:space="preserve">aufkleben. Sie können dann mithilfe von Pfeilen </w:t>
      </w:r>
      <w:r w:rsidR="0008689A">
        <w:t>Zusammenhänge darstellen.</w:t>
      </w:r>
      <w:r w:rsidR="00C677C8">
        <w:t xml:space="preserve"> </w:t>
      </w:r>
      <w:r w:rsidR="000B411E">
        <w:t xml:space="preserve">Je nach Lernniveau können einzelne Motive und damit Aspekte weggelassen werden. </w:t>
      </w:r>
      <w:r w:rsidR="005A152C">
        <w:t xml:space="preserve">(Hinweis: </w:t>
      </w:r>
      <w:r w:rsidR="00DB4470">
        <w:t xml:space="preserve">Die Bildmotive können </w:t>
      </w:r>
      <w:r w:rsidR="0008689A">
        <w:t xml:space="preserve">vor dem Ausdrucken </w:t>
      </w:r>
      <w:r w:rsidR="00DB4470">
        <w:t xml:space="preserve">mühelos kleiner beziehungsweise größer </w:t>
      </w:r>
      <w:r w:rsidR="0008689A">
        <w:t>skaliert werden.</w:t>
      </w:r>
      <w:r w:rsidR="005A152C">
        <w:t>)</w:t>
      </w:r>
    </w:p>
    <w:p w14:paraId="4F9C7FBA" w14:textId="77777777" w:rsidR="00C0449E" w:rsidRDefault="00C0449E" w:rsidP="00C0449E">
      <w:pPr>
        <w:pStyle w:val="berschrift3"/>
      </w:pPr>
      <w:bookmarkStart w:id="15" w:name="_Toc457583254"/>
      <w:bookmarkStart w:id="16" w:name="_Toc354153657"/>
      <w:bookmarkStart w:id="17" w:name="_Toc354153719"/>
      <w:r>
        <w:t>Verwenden einer Grundschul-Schriftart</w:t>
      </w:r>
      <w:bookmarkEnd w:id="15"/>
      <w:bookmarkEnd w:id="16"/>
      <w:bookmarkEnd w:id="17"/>
    </w:p>
    <w:p w14:paraId="51373FEE" w14:textId="726A917B" w:rsidR="00C0449E" w:rsidRPr="005A152C" w:rsidRDefault="00C0449E" w:rsidP="00DD6D1E">
      <w:pPr>
        <w:rPr>
          <w:szCs w:val="22"/>
        </w:rPr>
      </w:pPr>
      <w:r>
        <w:t>Die nachfolgenden Texte sind in einer schlichten Standard-Schriftart angelegt, um zu gewährleisten, dass sie mit unterschiedlicher Software bearbeitet werden können.</w:t>
      </w:r>
      <w:r w:rsidRPr="00E75DB4">
        <w:t xml:space="preserve"> </w:t>
      </w:r>
      <w:r>
        <w:t xml:space="preserve">Dadurch kann es Abweichungen von der üblichen Schreibweise in der Grundschule geben, insbesondere beim kleinen „a“. Wenn Sie über eine Grundschul-Schriftart verfügen, können sie die Schriftart der Texte ändern. Stellen Sie dazu die Formatvorlage „Standard“ um. Über geeignete Schriftarten informiert die Internetseite </w:t>
      </w:r>
      <w:hyperlink r:id="rId9" w:history="1">
        <w:r w:rsidRPr="00903209">
          <w:rPr>
            <w:rStyle w:val="Hyperlink"/>
          </w:rPr>
          <w:t>http://schulschriften.net/kostenlose-schriften/</w:t>
        </w:r>
      </w:hyperlink>
      <w:r w:rsidRPr="00B92A81">
        <w:t>.</w:t>
      </w:r>
      <w:r>
        <w:t xml:space="preserve"> </w:t>
      </w:r>
      <w:r>
        <w:rPr>
          <w:szCs w:val="22"/>
        </w:rPr>
        <w:t xml:space="preserve">Ein Beispiel ist die kostenlose Schriftart </w:t>
      </w:r>
      <w:r w:rsidRPr="004444CC">
        <w:rPr>
          <w:szCs w:val="22"/>
        </w:rPr>
        <w:t>AbeeZee von Fontsquirrel</w:t>
      </w:r>
      <w:r>
        <w:rPr>
          <w:szCs w:val="22"/>
        </w:rPr>
        <w:t xml:space="preserve"> (</w:t>
      </w:r>
      <w:hyperlink r:id="rId10" w:history="1">
        <w:r w:rsidRPr="00903209">
          <w:rPr>
            <w:rStyle w:val="Hyperlink"/>
            <w:szCs w:val="22"/>
          </w:rPr>
          <w:t>https://www.fontsquirrel.com/fonts/abeezee)</w:t>
        </w:r>
      </w:hyperlink>
      <w:r>
        <w:rPr>
          <w:szCs w:val="22"/>
        </w:rPr>
        <w:t xml:space="preserve">. </w:t>
      </w:r>
    </w:p>
    <w:p w14:paraId="30955B57" w14:textId="77777777" w:rsidR="00C0449E" w:rsidRDefault="009E5FA6" w:rsidP="00C0449E">
      <w:pPr>
        <w:pStyle w:val="berschrift3"/>
        <w:rPr>
          <w:noProof/>
        </w:rPr>
      </w:pPr>
      <w:bookmarkStart w:id="18" w:name="_Toc457581627"/>
      <w:bookmarkStart w:id="19" w:name="_Toc457583255"/>
      <w:bookmarkStart w:id="20" w:name="_Toc354153686"/>
      <w:bookmarkStart w:id="21" w:name="_Toc354153760"/>
      <w:r>
        <w:t>Übersicht</w:t>
      </w:r>
      <w:bookmarkEnd w:id="18"/>
      <w:r w:rsidR="00640E58">
        <w:t xml:space="preserve"> über die </w:t>
      </w:r>
      <w:r w:rsidR="00E052F2">
        <w:t>Arbeitsmaterialien</w:t>
      </w:r>
      <w:bookmarkEnd w:id="19"/>
      <w:bookmarkEnd w:id="20"/>
      <w:bookmarkEnd w:id="21"/>
      <w:r w:rsidR="00E052F2">
        <w:t xml:space="preserve"> </w:t>
      </w:r>
      <w:r w:rsidR="00C0449E">
        <w:rPr>
          <w:sz w:val="26"/>
        </w:rPr>
        <w:fldChar w:fldCharType="begin"/>
      </w:r>
      <w:r w:rsidR="00C0449E">
        <w:rPr>
          <w:sz w:val="26"/>
        </w:rPr>
        <w:instrText xml:space="preserve"> TOC \o "1-3" </w:instrText>
      </w:r>
      <w:r w:rsidR="00C0449E">
        <w:rPr>
          <w:sz w:val="26"/>
        </w:rPr>
        <w:fldChar w:fldCharType="separate"/>
      </w:r>
    </w:p>
    <w:p w14:paraId="0AA305F8" w14:textId="41926E00" w:rsidR="00C0449E" w:rsidRDefault="0000750B">
      <w:pPr>
        <w:pStyle w:val="Verzeichnis1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Aufgaben und Fragen</w:t>
      </w:r>
      <w:r w:rsidR="0008689A">
        <w:rPr>
          <w:noProof/>
        </w:rPr>
        <w:t xml:space="preserve"> </w:t>
      </w:r>
      <w:r w:rsidR="00C0449E">
        <w:rPr>
          <w:noProof/>
        </w:rPr>
        <w:tab/>
      </w:r>
      <w:r w:rsidR="00C0449E">
        <w:rPr>
          <w:noProof/>
        </w:rPr>
        <w:fldChar w:fldCharType="begin"/>
      </w:r>
      <w:r w:rsidR="00C0449E">
        <w:rPr>
          <w:noProof/>
        </w:rPr>
        <w:instrText xml:space="preserve"> PAGEREF _Toc354153761 \h </w:instrText>
      </w:r>
      <w:r w:rsidR="00C0449E">
        <w:rPr>
          <w:noProof/>
        </w:rPr>
      </w:r>
      <w:r w:rsidR="00C0449E">
        <w:rPr>
          <w:noProof/>
        </w:rPr>
        <w:fldChar w:fldCharType="separate"/>
      </w:r>
      <w:r w:rsidR="00C0449E">
        <w:rPr>
          <w:noProof/>
        </w:rPr>
        <w:t>1</w:t>
      </w:r>
      <w:r w:rsidR="00C0449E">
        <w:rPr>
          <w:noProof/>
        </w:rPr>
        <w:fldChar w:fldCharType="end"/>
      </w:r>
    </w:p>
    <w:p w14:paraId="2B28BADC" w14:textId="662E102E" w:rsidR="00C0449E" w:rsidRDefault="00452059" w:rsidP="0008689A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 xml:space="preserve">Bild: </w:t>
      </w:r>
      <w:r w:rsidR="00C0449E">
        <w:rPr>
          <w:noProof/>
        </w:rPr>
        <w:t>Shampoo</w:t>
      </w:r>
      <w:r w:rsidR="00C0449E">
        <w:rPr>
          <w:noProof/>
        </w:rPr>
        <w:tab/>
      </w:r>
      <w:r>
        <w:rPr>
          <w:noProof/>
        </w:rPr>
        <w:t>2</w:t>
      </w:r>
    </w:p>
    <w:p w14:paraId="54955380" w14:textId="0E062BAC" w:rsidR="00C0449E" w:rsidRDefault="00452059" w:rsidP="0008689A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Bild</w:t>
      </w:r>
      <w:r w:rsidR="00C0449E">
        <w:rPr>
          <w:noProof/>
        </w:rPr>
        <w:t xml:space="preserve">: </w:t>
      </w:r>
      <w:r>
        <w:rPr>
          <w:noProof/>
        </w:rPr>
        <w:t>Süßwasserfische</w:t>
      </w:r>
      <w:r w:rsidR="00C0449E">
        <w:rPr>
          <w:noProof/>
        </w:rPr>
        <w:tab/>
      </w:r>
      <w:r>
        <w:rPr>
          <w:noProof/>
        </w:rPr>
        <w:t>2</w:t>
      </w:r>
    </w:p>
    <w:p w14:paraId="7FB13D92" w14:textId="520EFA2E" w:rsidR="00C0449E" w:rsidRDefault="00452059" w:rsidP="0008689A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Bild</w:t>
      </w:r>
      <w:r w:rsidR="00E266A2">
        <w:rPr>
          <w:noProof/>
        </w:rPr>
        <w:t xml:space="preserve">: </w:t>
      </w:r>
      <w:r>
        <w:rPr>
          <w:noProof/>
        </w:rPr>
        <w:t>Meer</w:t>
      </w:r>
      <w:r w:rsidR="00C0449E">
        <w:rPr>
          <w:noProof/>
        </w:rPr>
        <w:tab/>
      </w:r>
      <w:r>
        <w:rPr>
          <w:noProof/>
        </w:rPr>
        <w:t>3</w:t>
      </w:r>
    </w:p>
    <w:p w14:paraId="4D9415B4" w14:textId="31A58431" w:rsidR="00C0449E" w:rsidRDefault="00452059" w:rsidP="0008689A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Bild</w:t>
      </w:r>
      <w:r w:rsidR="00C0449E">
        <w:rPr>
          <w:noProof/>
        </w:rPr>
        <w:t xml:space="preserve">: </w:t>
      </w:r>
      <w:r>
        <w:rPr>
          <w:noProof/>
        </w:rPr>
        <w:t>Waschbecken</w:t>
      </w:r>
      <w:r w:rsidR="00FE53B6">
        <w:rPr>
          <w:noProof/>
        </w:rPr>
        <w:t xml:space="preserve"> und Dusche</w:t>
      </w:r>
      <w:r w:rsidR="00C0449E">
        <w:rPr>
          <w:noProof/>
        </w:rPr>
        <w:tab/>
      </w:r>
      <w:r>
        <w:rPr>
          <w:noProof/>
        </w:rPr>
        <w:t>3</w:t>
      </w:r>
    </w:p>
    <w:p w14:paraId="45118A69" w14:textId="7A2B0A97" w:rsidR="00C0449E" w:rsidRDefault="00452059" w:rsidP="0008689A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Bild</w:t>
      </w:r>
      <w:r w:rsidR="00C0449E">
        <w:rPr>
          <w:noProof/>
        </w:rPr>
        <w:t xml:space="preserve">: </w:t>
      </w:r>
      <w:r>
        <w:rPr>
          <w:noProof/>
        </w:rPr>
        <w:t>Plastikflasche im Wasser</w:t>
      </w:r>
      <w:r w:rsidR="00C0449E">
        <w:rPr>
          <w:noProof/>
        </w:rPr>
        <w:tab/>
      </w:r>
      <w:r>
        <w:rPr>
          <w:noProof/>
        </w:rPr>
        <w:t>4</w:t>
      </w:r>
    </w:p>
    <w:p w14:paraId="4CF7A6D3" w14:textId="218968BB" w:rsidR="00C0449E" w:rsidRDefault="00452059" w:rsidP="0008689A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Bild</w:t>
      </w:r>
      <w:r w:rsidR="00C0449E">
        <w:rPr>
          <w:noProof/>
        </w:rPr>
        <w:t xml:space="preserve">: </w:t>
      </w:r>
      <w:r>
        <w:rPr>
          <w:noProof/>
        </w:rPr>
        <w:t>Fluss</w:t>
      </w:r>
      <w:r w:rsidR="00C0449E">
        <w:rPr>
          <w:noProof/>
        </w:rPr>
        <w:tab/>
      </w:r>
      <w:r>
        <w:rPr>
          <w:noProof/>
        </w:rPr>
        <w:t>4</w:t>
      </w:r>
    </w:p>
    <w:p w14:paraId="6038732A" w14:textId="3F437B9A" w:rsidR="00452059" w:rsidRDefault="00452059" w:rsidP="00452059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Bild</w:t>
      </w:r>
      <w:r w:rsidR="00C0449E">
        <w:rPr>
          <w:noProof/>
        </w:rPr>
        <w:t>:</w:t>
      </w:r>
      <w:r w:rsidR="00DB4470">
        <w:rPr>
          <w:noProof/>
        </w:rPr>
        <w:t xml:space="preserve"> </w:t>
      </w:r>
      <w:r w:rsidR="00800039">
        <w:rPr>
          <w:noProof/>
        </w:rPr>
        <w:t>Reinigungsmittel</w:t>
      </w:r>
      <w:r w:rsidR="00C0449E">
        <w:rPr>
          <w:noProof/>
        </w:rPr>
        <w:tab/>
      </w:r>
      <w:r w:rsidR="00C0449E">
        <w:rPr>
          <w:noProof/>
        </w:rPr>
        <w:fldChar w:fldCharType="begin"/>
      </w:r>
      <w:r w:rsidR="00C0449E">
        <w:rPr>
          <w:noProof/>
        </w:rPr>
        <w:instrText xml:space="preserve"> PAGEREF _Toc354153768 \h </w:instrText>
      </w:r>
      <w:r w:rsidR="00C0449E">
        <w:rPr>
          <w:noProof/>
        </w:rPr>
      </w:r>
      <w:r w:rsidR="00C0449E">
        <w:rPr>
          <w:noProof/>
        </w:rPr>
        <w:fldChar w:fldCharType="separate"/>
      </w:r>
      <w:r w:rsidR="00C0449E">
        <w:rPr>
          <w:noProof/>
        </w:rPr>
        <w:t>5</w:t>
      </w:r>
      <w:r w:rsidR="00C0449E">
        <w:rPr>
          <w:noProof/>
        </w:rPr>
        <w:fldChar w:fldCharType="end"/>
      </w:r>
      <w:r w:rsidRPr="00452059">
        <w:rPr>
          <w:rFonts w:eastAsiaTheme="minorEastAsia" w:cstheme="minorBidi"/>
          <w:noProof/>
          <w:sz w:val="24"/>
          <w:lang w:eastAsia="ja-JP"/>
        </w:rPr>
        <w:t xml:space="preserve"> </w:t>
      </w:r>
    </w:p>
    <w:p w14:paraId="70A703B2" w14:textId="0C95BAB3" w:rsidR="00452059" w:rsidRDefault="00452059" w:rsidP="00452059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 xml:space="preserve">Bild: </w:t>
      </w:r>
      <w:r w:rsidR="00800039">
        <w:rPr>
          <w:noProof/>
        </w:rPr>
        <w:t>Plastiktüten</w:t>
      </w:r>
      <w:r>
        <w:rPr>
          <w:noProof/>
        </w:rPr>
        <w:tab/>
        <w:t>5</w:t>
      </w:r>
    </w:p>
    <w:p w14:paraId="5245C404" w14:textId="4B95CA25" w:rsidR="00452059" w:rsidRDefault="00452059" w:rsidP="00452059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Bild: Fischgericht</w:t>
      </w:r>
      <w:r>
        <w:rPr>
          <w:noProof/>
        </w:rPr>
        <w:tab/>
        <w:t>6</w:t>
      </w:r>
    </w:p>
    <w:p w14:paraId="4D11E136" w14:textId="4ED2BA3A" w:rsidR="00452059" w:rsidRPr="00452059" w:rsidRDefault="00452059" w:rsidP="00452059">
      <w:pPr>
        <w:pStyle w:val="Verzeichnis3"/>
        <w:tabs>
          <w:tab w:val="right" w:leader="dot" w:pos="9056"/>
        </w:tabs>
        <w:ind w:left="0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Bild: Kläranlage</w:t>
      </w:r>
      <w:r>
        <w:rPr>
          <w:noProof/>
        </w:rPr>
        <w:tab/>
        <w:t>6</w:t>
      </w:r>
    </w:p>
    <w:p w14:paraId="333054C6" w14:textId="61DA6197" w:rsidR="00C0449E" w:rsidRDefault="005D6E71">
      <w:pPr>
        <w:pStyle w:val="Verzeichnis1"/>
        <w:rPr>
          <w:rFonts w:eastAsiaTheme="minorEastAsia" w:cstheme="minorBidi"/>
          <w:noProof/>
          <w:sz w:val="24"/>
          <w:lang w:eastAsia="ja-JP"/>
        </w:rPr>
      </w:pPr>
      <w:r>
        <w:rPr>
          <w:noProof/>
        </w:rPr>
        <w:t>Lizenzangaben der Bilder</w:t>
      </w:r>
      <w:r w:rsidR="00C0449E">
        <w:rPr>
          <w:noProof/>
        </w:rPr>
        <w:tab/>
      </w:r>
      <w:r w:rsidR="00452059">
        <w:rPr>
          <w:noProof/>
        </w:rPr>
        <w:t>7</w:t>
      </w:r>
    </w:p>
    <w:p w14:paraId="12445065" w14:textId="77777777" w:rsidR="00452059" w:rsidRDefault="00C0449E" w:rsidP="00452059">
      <w:pPr>
        <w:rPr>
          <w:sz w:val="26"/>
        </w:rPr>
        <w:sectPr w:rsidR="00452059" w:rsidSect="0027122E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17" w:bottom="1417" w:left="1417" w:header="851" w:footer="649" w:gutter="0"/>
          <w:pgNumType w:start="0"/>
          <w:cols w:space="708"/>
          <w:titlePg/>
          <w:docGrid w:linePitch="360"/>
        </w:sectPr>
      </w:pPr>
      <w:r>
        <w:rPr>
          <w:sz w:val="26"/>
        </w:rPr>
        <w:fldChar w:fldCharType="end"/>
      </w:r>
    </w:p>
    <w:p w14:paraId="589F1BBB" w14:textId="4670F4BF" w:rsidR="00817AD4" w:rsidRPr="005A152C" w:rsidRDefault="00817AD4" w:rsidP="005A152C">
      <w:pPr>
        <w:pStyle w:val="Dachzeile"/>
        <w:rPr>
          <w:sz w:val="26"/>
        </w:rPr>
      </w:pPr>
      <w:r w:rsidRPr="009F3F1E">
        <w:lastRenderedPageBreak/>
        <w:t>Arbeitsblatt</w:t>
      </w:r>
    </w:p>
    <w:p w14:paraId="32A50F1F" w14:textId="51F50C80" w:rsidR="00817AD4" w:rsidRDefault="00DB4470" w:rsidP="00DD5D32">
      <w:pPr>
        <w:pStyle w:val="berschrift1"/>
        <w:rPr>
          <w:lang w:val="de-DE"/>
        </w:rPr>
      </w:pPr>
      <w:bookmarkStart w:id="24" w:name="_Toc354153761"/>
      <w:r>
        <w:rPr>
          <w:lang w:val="de-DE"/>
        </w:rPr>
        <w:t>Mikroplastik: Ursache und Wirkung</w:t>
      </w:r>
      <w:bookmarkEnd w:id="24"/>
    </w:p>
    <w:p w14:paraId="542FA90F" w14:textId="0F08181C" w:rsidR="007B74A9" w:rsidRDefault="007B74A9" w:rsidP="00C677C8">
      <w:pPr>
        <w:rPr>
          <w:i/>
        </w:rPr>
      </w:pPr>
      <w:r>
        <w:rPr>
          <w:i/>
        </w:rPr>
        <w:t xml:space="preserve">Mikroplastik sind kleinste Kunststoffteilchen. Diese finden sich in den Meeren, aber auch in Flüssen. Aber wie gelangen die Plastikpartikel in die Gewässer? Und welche Folgen hat das? </w:t>
      </w:r>
    </w:p>
    <w:p w14:paraId="43758F99" w14:textId="3810E3B8" w:rsidR="007B74A9" w:rsidRDefault="007B74A9" w:rsidP="0000750B">
      <w:pPr>
        <w:pStyle w:val="berschrift3"/>
      </w:pPr>
      <w:r>
        <w:t>Aufgaben:</w:t>
      </w:r>
    </w:p>
    <w:p w14:paraId="4BDFC1D9" w14:textId="5ED06E56" w:rsidR="005A152C" w:rsidRDefault="007B74A9" w:rsidP="007B74A9">
      <w:pPr>
        <w:pStyle w:val="Listenabsatz"/>
        <w:numPr>
          <w:ilvl w:val="0"/>
          <w:numId w:val="4"/>
        </w:numPr>
      </w:pPr>
      <w:r>
        <w:t>Schneidet zunächst die Bildmotive aus</w:t>
      </w:r>
      <w:r w:rsidR="000B411E">
        <w:t xml:space="preserve"> und schaut euch die Bilder an</w:t>
      </w:r>
      <w:r>
        <w:t>.</w:t>
      </w:r>
    </w:p>
    <w:p w14:paraId="29E9820F" w14:textId="08358531" w:rsidR="00242D22" w:rsidRDefault="00242D22" w:rsidP="005A152C">
      <w:pPr>
        <w:pStyle w:val="Listenabsatz"/>
        <w:numPr>
          <w:ilvl w:val="0"/>
          <w:numId w:val="4"/>
        </w:numPr>
      </w:pPr>
      <w:r>
        <w:t xml:space="preserve">Teilt die Bilder grob </w:t>
      </w:r>
      <w:r w:rsidR="0031437D">
        <w:t xml:space="preserve">in zwei Gruppen: 1) Was ist </w:t>
      </w:r>
      <w:r w:rsidR="00893EA9">
        <w:t xml:space="preserve">die </w:t>
      </w:r>
      <w:r>
        <w:t xml:space="preserve">Ursache von Mikroplastik? 2) Welche </w:t>
      </w:r>
      <w:r w:rsidR="00B42E24">
        <w:t xml:space="preserve">Auswirkungen </w:t>
      </w:r>
      <w:r>
        <w:t>hat Mikroplastik?</w:t>
      </w:r>
    </w:p>
    <w:p w14:paraId="5952C1FB" w14:textId="149476BE" w:rsidR="007B74A9" w:rsidRDefault="00242D22" w:rsidP="00242D22">
      <w:pPr>
        <w:pStyle w:val="Listenabsatz"/>
        <w:numPr>
          <w:ilvl w:val="0"/>
          <w:numId w:val="4"/>
        </w:numPr>
      </w:pPr>
      <w:r>
        <w:t xml:space="preserve">Lest dann die </w:t>
      </w:r>
      <w:r w:rsidR="007B74A9">
        <w:t>unten genannten Fragen</w:t>
      </w:r>
      <w:r w:rsidR="003E4604">
        <w:t xml:space="preserve">. </w:t>
      </w:r>
    </w:p>
    <w:p w14:paraId="6D38D3DF" w14:textId="4760C1DD" w:rsidR="003E4604" w:rsidRDefault="00B42E24" w:rsidP="007B74A9">
      <w:pPr>
        <w:pStyle w:val="Listenabsatz"/>
        <w:numPr>
          <w:ilvl w:val="0"/>
          <w:numId w:val="4"/>
        </w:numPr>
      </w:pPr>
      <w:r>
        <w:t xml:space="preserve">Anschließend bringt ihr die Bilder anhand der Fragen in eine richtige Ordnung. </w:t>
      </w:r>
    </w:p>
    <w:p w14:paraId="10464E75" w14:textId="52112C4A" w:rsidR="003E4604" w:rsidRDefault="003E4604" w:rsidP="007B74A9">
      <w:pPr>
        <w:pStyle w:val="Listenabsatz"/>
        <w:numPr>
          <w:ilvl w:val="0"/>
          <w:numId w:val="4"/>
        </w:numPr>
      </w:pPr>
      <w:r>
        <w:t xml:space="preserve">Wenn ihr mit dem Anordnen </w:t>
      </w:r>
      <w:r w:rsidR="00B4575D">
        <w:t>der Fotos fertig seid, klebt diese</w:t>
      </w:r>
      <w:r>
        <w:t xml:space="preserve"> in derselben Anordnung auf ein Stück Papier. </w:t>
      </w:r>
      <w:bookmarkStart w:id="25" w:name="_GoBack"/>
      <w:bookmarkEnd w:id="25"/>
    </w:p>
    <w:p w14:paraId="06EFC8A0" w14:textId="5BFB1EF7" w:rsidR="00D95092" w:rsidRDefault="003E4604" w:rsidP="00C677C8">
      <w:pPr>
        <w:pStyle w:val="Listenabsatz"/>
        <w:numPr>
          <w:ilvl w:val="0"/>
          <w:numId w:val="4"/>
        </w:numPr>
      </w:pPr>
      <w:r>
        <w:t xml:space="preserve">Auf dem Papier könnt </w:t>
      </w:r>
      <w:r w:rsidR="00D95092">
        <w:t>ihr mithilfe von Pfeilen Zusammenhänge darstellen. Ihr könnt auch Notizen oder Sätze ergänzen.</w:t>
      </w:r>
    </w:p>
    <w:p w14:paraId="1012B0AF" w14:textId="1C892A2B" w:rsidR="007B74A9" w:rsidRDefault="00D95092" w:rsidP="0000750B">
      <w:pPr>
        <w:pStyle w:val="berschrift3"/>
      </w:pPr>
      <w:r>
        <w:t>Fragen:</w:t>
      </w:r>
    </w:p>
    <w:p w14:paraId="37F06616" w14:textId="65FA0B62" w:rsidR="00D95092" w:rsidRDefault="00686C36" w:rsidP="00D95092">
      <w:pPr>
        <w:pStyle w:val="Listenabsatz"/>
        <w:numPr>
          <w:ilvl w:val="0"/>
          <w:numId w:val="5"/>
        </w:numPr>
      </w:pPr>
      <w:r>
        <w:t>Woher kommt</w:t>
      </w:r>
      <w:r w:rsidR="00B4575D">
        <w:t xml:space="preserve"> Mikroplastik?</w:t>
      </w:r>
    </w:p>
    <w:p w14:paraId="62B554B4" w14:textId="42CEF87F" w:rsidR="00B4575D" w:rsidRDefault="00B4575D" w:rsidP="00D95092">
      <w:pPr>
        <w:pStyle w:val="Listenabsatz"/>
        <w:numPr>
          <w:ilvl w:val="0"/>
          <w:numId w:val="5"/>
        </w:numPr>
      </w:pPr>
      <w:r>
        <w:t>Wie kommt das Mikroplastik in den Fluss?</w:t>
      </w:r>
    </w:p>
    <w:p w14:paraId="72ABC5C5" w14:textId="7941BA37" w:rsidR="00B4575D" w:rsidRDefault="00DB700F" w:rsidP="00D95092">
      <w:pPr>
        <w:pStyle w:val="Listenabsatz"/>
        <w:numPr>
          <w:ilvl w:val="0"/>
          <w:numId w:val="5"/>
        </w:numPr>
      </w:pPr>
      <w:r>
        <w:t>Was passiert mit dem Mikroplastik im Fluss?</w:t>
      </w:r>
    </w:p>
    <w:p w14:paraId="6209A059" w14:textId="4BBEA11C" w:rsidR="00DB700F" w:rsidRDefault="00DB700F" w:rsidP="00D95092">
      <w:pPr>
        <w:pStyle w:val="Listenabsatz"/>
        <w:numPr>
          <w:ilvl w:val="0"/>
          <w:numId w:val="5"/>
        </w:numPr>
      </w:pPr>
      <w:r>
        <w:t>Was passiert mit den Fischen im Fluss?</w:t>
      </w:r>
    </w:p>
    <w:p w14:paraId="2659527F" w14:textId="44938F1C" w:rsidR="00DB700F" w:rsidRDefault="00555F2C" w:rsidP="00D95092">
      <w:pPr>
        <w:pStyle w:val="Listenabsatz"/>
        <w:numPr>
          <w:ilvl w:val="0"/>
          <w:numId w:val="5"/>
        </w:numPr>
      </w:pPr>
      <w:r>
        <w:t xml:space="preserve">Fische werden vom Menschen gegessen. Was </w:t>
      </w:r>
      <w:r w:rsidR="00686C36">
        <w:t>passiert dann mit dem Mikroplastik?</w:t>
      </w:r>
    </w:p>
    <w:p w14:paraId="74A88818" w14:textId="0079F71C" w:rsidR="00DB700F" w:rsidRDefault="00DB700F" w:rsidP="00D95092">
      <w:pPr>
        <w:pStyle w:val="Listenabsatz"/>
        <w:numPr>
          <w:ilvl w:val="0"/>
          <w:numId w:val="5"/>
        </w:numPr>
      </w:pPr>
      <w:r>
        <w:t>Wohin fließt der Fluss?</w:t>
      </w:r>
    </w:p>
    <w:p w14:paraId="7AFCE1E2" w14:textId="77777777" w:rsidR="007B74A9" w:rsidRPr="007B74A9" w:rsidRDefault="007B74A9" w:rsidP="00C677C8"/>
    <w:p w14:paraId="4EFE4995" w14:textId="1F893D93" w:rsidR="00DD5D32" w:rsidRDefault="00DD5D32" w:rsidP="00DD5D32">
      <w:pPr>
        <w:pStyle w:val="berschrift3"/>
      </w:pPr>
      <w:bookmarkStart w:id="26" w:name="_Toc354153762"/>
      <w:r>
        <w:lastRenderedPageBreak/>
        <w:t>Shampoo</w:t>
      </w:r>
      <w:bookmarkEnd w:id="26"/>
      <w:r w:rsidR="00555F2C">
        <w:t xml:space="preserve"> und andere Kosmetika</w:t>
      </w:r>
    </w:p>
    <w:p w14:paraId="725B5624" w14:textId="77777777" w:rsidR="000139B2" w:rsidRDefault="00E35300" w:rsidP="000139B2">
      <w:pPr>
        <w:pStyle w:val="berschrift3"/>
      </w:pPr>
      <w:r>
        <w:rPr>
          <w:noProof/>
        </w:rPr>
        <w:drawing>
          <wp:inline distT="0" distB="0" distL="0" distR="0" wp14:anchorId="1014BF03" wp14:editId="09A78712">
            <wp:extent cx="4994222" cy="3745392"/>
            <wp:effectExtent l="0" t="0" r="1016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37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9B2" w:rsidRPr="000139B2">
        <w:t xml:space="preserve"> </w:t>
      </w:r>
    </w:p>
    <w:p w14:paraId="08C6609E" w14:textId="78E488A7" w:rsidR="000139B2" w:rsidRDefault="000139B2" w:rsidP="000139B2">
      <w:pPr>
        <w:pStyle w:val="berschrift3"/>
      </w:pPr>
      <w:r>
        <w:t>Süßwasserfische</w:t>
      </w:r>
    </w:p>
    <w:p w14:paraId="3D75320A" w14:textId="77777777" w:rsidR="000139B2" w:rsidRDefault="000139B2" w:rsidP="000139B2">
      <w:r>
        <w:rPr>
          <w:noProof/>
        </w:rPr>
        <w:drawing>
          <wp:inline distT="0" distB="0" distL="0" distR="0" wp14:anchorId="540D7CA7" wp14:editId="673B6C44">
            <wp:extent cx="5104792" cy="3828313"/>
            <wp:effectExtent l="0" t="0" r="635" b="762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_fische_suesswas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67" cy="38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45F8" w14:textId="64D4998A" w:rsidR="000139B2" w:rsidRDefault="000139B2" w:rsidP="000139B2">
      <w:pPr>
        <w:pStyle w:val="berschrift3"/>
      </w:pPr>
      <w:r w:rsidRPr="000139B2">
        <w:lastRenderedPageBreak/>
        <w:t>Meer</w:t>
      </w:r>
      <w:r w:rsidR="008E432D">
        <w:br/>
      </w:r>
      <w:r>
        <w:br/>
      </w:r>
      <w:r w:rsidRPr="000139B2">
        <w:rPr>
          <w:b w:val="0"/>
          <w:noProof/>
        </w:rPr>
        <w:drawing>
          <wp:inline distT="0" distB="0" distL="0" distR="0" wp14:anchorId="0B24A0A1" wp14:editId="6DE1076C">
            <wp:extent cx="5104477" cy="3828077"/>
            <wp:effectExtent l="0" t="0" r="1270" b="762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_kues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73" cy="38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34B" w14:textId="756B17E9" w:rsidR="0030746B" w:rsidRDefault="000139B2" w:rsidP="0030746B">
      <w:pPr>
        <w:rPr>
          <w:rStyle w:val="berschrift3Zchn"/>
        </w:rPr>
      </w:pPr>
      <w:r w:rsidRPr="000139B2">
        <w:rPr>
          <w:b/>
          <w:sz w:val="28"/>
          <w:szCs w:val="28"/>
        </w:rPr>
        <w:t>Waschbecken</w:t>
      </w:r>
      <w:r w:rsidR="00DD5D32" w:rsidRPr="000139B2">
        <w:rPr>
          <w:b/>
          <w:sz w:val="28"/>
          <w:szCs w:val="28"/>
        </w:rPr>
        <w:t xml:space="preserve"> </w:t>
      </w:r>
      <w:r w:rsidR="002819CD">
        <w:rPr>
          <w:b/>
          <w:sz w:val="28"/>
          <w:szCs w:val="28"/>
        </w:rPr>
        <w:t>und Dusche</w:t>
      </w:r>
      <w:r>
        <w:rPr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3EFA12CC" wp14:editId="3F2085FC">
            <wp:extent cx="5049641" cy="3785559"/>
            <wp:effectExtent l="0" t="0" r="5080" b="0"/>
            <wp:docPr id="2" name="Grafik 2" descr="C:\Users\Jonathan\AppData\Local\Microsoft\Windows\INetCache\Content.Word\bilder_mikroplastik_gs_waschbe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AppData\Local\Microsoft\Windows\INetCache\Content.Word\bilder_mikroplastik_gs_waschbecke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244" cy="380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46C8" w14:textId="64455B9E" w:rsidR="0030746B" w:rsidRDefault="0030746B" w:rsidP="0030746B">
      <w:pPr>
        <w:rPr>
          <w:rStyle w:val="berschrift3Zchn"/>
        </w:rPr>
      </w:pPr>
      <w:r>
        <w:rPr>
          <w:rStyle w:val="berschrift3Zchn"/>
        </w:rPr>
        <w:br w:type="column"/>
      </w:r>
      <w:r w:rsidR="000139B2">
        <w:rPr>
          <w:rStyle w:val="berschrift3Zchn"/>
        </w:rPr>
        <w:lastRenderedPageBreak/>
        <w:t>P</w:t>
      </w:r>
      <w:r w:rsidR="0053612E">
        <w:rPr>
          <w:rStyle w:val="berschrift3Zchn"/>
        </w:rPr>
        <w:t>lastikflasch</w:t>
      </w:r>
      <w:r w:rsidR="000C2AF4">
        <w:rPr>
          <w:rStyle w:val="berschrift3Zchn"/>
        </w:rPr>
        <w:t>e</w:t>
      </w:r>
    </w:p>
    <w:p w14:paraId="021AA717" w14:textId="61EDA209" w:rsidR="0030746B" w:rsidRDefault="0053612E" w:rsidP="0030746B">
      <w:pPr>
        <w:rPr>
          <w:rStyle w:val="berschrift3Zchn"/>
        </w:rPr>
      </w:pPr>
      <w:r>
        <w:rPr>
          <w:rFonts w:ascii="Calibri" w:eastAsia="MS Gothic" w:hAnsi="Calibri"/>
          <w:b/>
          <w:bCs/>
          <w:noProof/>
          <w:sz w:val="28"/>
          <w:szCs w:val="26"/>
        </w:rPr>
        <w:drawing>
          <wp:inline distT="0" distB="0" distL="0" distR="0" wp14:anchorId="746E2DA0" wp14:editId="7F1E4EF1">
            <wp:extent cx="5049345" cy="3786735"/>
            <wp:effectExtent l="0" t="0" r="5715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_plastikfalsch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42" cy="37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291" w14:textId="3C611223" w:rsidR="006563AB" w:rsidRDefault="00555F2C" w:rsidP="006563AB">
      <w:pPr>
        <w:pStyle w:val="berschrift3"/>
      </w:pPr>
      <w:bookmarkStart w:id="27" w:name="_Toc354153765"/>
      <w:r>
        <w:t>Binneng</w:t>
      </w:r>
      <w:r w:rsidR="002E4AAF">
        <w:t>ewässer</w:t>
      </w:r>
      <w:bookmarkEnd w:id="27"/>
    </w:p>
    <w:p w14:paraId="45F2832C" w14:textId="74BD673E" w:rsidR="006563AB" w:rsidRDefault="002E4AAF" w:rsidP="0030746B">
      <w:r>
        <w:rPr>
          <w:noProof/>
        </w:rPr>
        <w:drawing>
          <wp:inline distT="0" distB="0" distL="0" distR="0" wp14:anchorId="212E9D87" wp14:editId="1386447A">
            <wp:extent cx="5081781" cy="3811054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_flu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781" cy="38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C36D" w14:textId="77777777" w:rsidR="000139B2" w:rsidRDefault="000139B2" w:rsidP="000139B2">
      <w:pPr>
        <w:pStyle w:val="berschrift3"/>
      </w:pPr>
      <w:bookmarkStart w:id="28" w:name="_Toc354153763"/>
      <w:bookmarkStart w:id="29" w:name="_Toc354153766"/>
      <w:r>
        <w:lastRenderedPageBreak/>
        <w:t>Reinigungsmittel</w:t>
      </w:r>
      <w:bookmarkEnd w:id="28"/>
    </w:p>
    <w:p w14:paraId="38D80038" w14:textId="77777777" w:rsidR="000139B2" w:rsidRDefault="000139B2" w:rsidP="000139B2">
      <w:pPr>
        <w:pStyle w:val="berschrift2"/>
      </w:pPr>
      <w:r>
        <w:rPr>
          <w:noProof/>
          <w:lang w:val="de-DE" w:eastAsia="de-DE"/>
        </w:rPr>
        <w:drawing>
          <wp:inline distT="0" distB="0" distL="0" distR="0" wp14:anchorId="518D3318" wp14:editId="30C6DD70">
            <wp:extent cx="5097991" cy="3823213"/>
            <wp:effectExtent l="0" t="0" r="7620" b="1270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_putzeim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93" cy="38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627A91E5" w14:textId="77777777" w:rsidR="000139B2" w:rsidRDefault="000139B2" w:rsidP="000139B2">
      <w:pPr>
        <w:rPr>
          <w:rStyle w:val="berschrift3Zchn"/>
        </w:rPr>
      </w:pPr>
      <w:r>
        <w:rPr>
          <w:rStyle w:val="berschrift3Zchn"/>
        </w:rPr>
        <w:t xml:space="preserve">Plastiktüten </w:t>
      </w:r>
    </w:p>
    <w:p w14:paraId="133BD69C" w14:textId="77777777" w:rsidR="000139B2" w:rsidRDefault="000139B2" w:rsidP="000139B2">
      <w:r>
        <w:rPr>
          <w:noProof/>
        </w:rPr>
        <w:drawing>
          <wp:inline distT="0" distB="0" distL="0" distR="0" wp14:anchorId="79A4DF08" wp14:editId="06216AD5">
            <wp:extent cx="5148350" cy="3860979"/>
            <wp:effectExtent l="0" t="0" r="8255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_plastiktuete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591" cy="38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86A9" w14:textId="74D919A9" w:rsidR="00DD645A" w:rsidRDefault="00C0449E" w:rsidP="006563AB">
      <w:pPr>
        <w:pStyle w:val="berschrift3"/>
      </w:pPr>
      <w:r>
        <w:lastRenderedPageBreak/>
        <w:t>Fischgericht</w:t>
      </w:r>
    </w:p>
    <w:p w14:paraId="18E8BB82" w14:textId="77777777" w:rsidR="000139B2" w:rsidRDefault="00C0449E" w:rsidP="000139B2">
      <w:pPr>
        <w:rPr>
          <w:rStyle w:val="berschrift3Zchn"/>
        </w:rPr>
      </w:pPr>
      <w:r>
        <w:rPr>
          <w:noProof/>
        </w:rPr>
        <w:drawing>
          <wp:inline distT="0" distB="0" distL="0" distR="0" wp14:anchorId="7B661E91" wp14:editId="5D7208E2">
            <wp:extent cx="5034050" cy="3775259"/>
            <wp:effectExtent l="0" t="0" r="0" b="9525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_forelle_speisefis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852" cy="37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9B2" w:rsidRPr="000139B2">
        <w:rPr>
          <w:rStyle w:val="berschrift3Zchn"/>
        </w:rPr>
        <w:t xml:space="preserve"> </w:t>
      </w:r>
    </w:p>
    <w:p w14:paraId="2A485EBF" w14:textId="77777777" w:rsidR="000139B2" w:rsidRDefault="000139B2" w:rsidP="000139B2">
      <w:pPr>
        <w:rPr>
          <w:rStyle w:val="berschrift3Zchn"/>
        </w:rPr>
      </w:pPr>
    </w:p>
    <w:p w14:paraId="61261AA4" w14:textId="3A715EA3" w:rsidR="000139B2" w:rsidRDefault="000139B2" w:rsidP="000139B2">
      <w:pPr>
        <w:rPr>
          <w:rStyle w:val="berschrift3Zchn"/>
        </w:rPr>
      </w:pPr>
      <w:r w:rsidRPr="0030746B">
        <w:rPr>
          <w:rStyle w:val="berschrift3Zchn"/>
        </w:rPr>
        <w:t>Kläranlage</w:t>
      </w:r>
    </w:p>
    <w:p w14:paraId="0DD8E318" w14:textId="77777777" w:rsidR="000139B2" w:rsidRDefault="000139B2" w:rsidP="000139B2">
      <w:pPr>
        <w:rPr>
          <w:rStyle w:val="berschrift3Zchn"/>
        </w:rPr>
      </w:pPr>
      <w:r>
        <w:rPr>
          <w:noProof/>
        </w:rPr>
        <w:drawing>
          <wp:inline distT="0" distB="0" distL="0" distR="0" wp14:anchorId="548CCE35" wp14:editId="66452618">
            <wp:extent cx="5043393" cy="3782267"/>
            <wp:effectExtent l="0" t="0" r="11430" b="254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r_mikroplastik_gs_klaeranl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944" cy="37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1A18" w14:textId="1D5388FF" w:rsidR="00DD5D32" w:rsidRDefault="00DD5D32" w:rsidP="00C0449E">
      <w:pPr>
        <w:pStyle w:val="berschrift1"/>
      </w:pPr>
      <w:r>
        <w:br w:type="column"/>
      </w:r>
      <w:bookmarkStart w:id="30" w:name="_Toc354153769"/>
      <w:r>
        <w:lastRenderedPageBreak/>
        <w:t>Lizenzangaben der Bilder</w:t>
      </w:r>
      <w:bookmarkEnd w:id="30"/>
      <w:r>
        <w:t xml:space="preserve"> </w:t>
      </w:r>
    </w:p>
    <w:p w14:paraId="3E7E9CC5" w14:textId="77777777" w:rsidR="00C0449E" w:rsidRPr="00C0449E" w:rsidRDefault="00C0449E" w:rsidP="00C0449E"/>
    <w:p w14:paraId="68490779" w14:textId="77777777" w:rsidR="00452059" w:rsidRDefault="000139B2" w:rsidP="00452059">
      <w:pPr>
        <w:rPr>
          <w:rFonts w:eastAsia="Times New Roman"/>
        </w:rPr>
      </w:pPr>
      <w:r>
        <w:t>Shampoo</w:t>
      </w:r>
      <w:r w:rsidR="00DD5D32">
        <w:t xml:space="preserve">: </w:t>
      </w:r>
      <w:r w:rsidR="00DD5D32" w:rsidRPr="00DD5D32">
        <w:t>kuldeepk2k/flickr.com</w:t>
      </w:r>
      <w:r w:rsidR="00DD5D32">
        <w:t>/CC BY 2.0</w:t>
      </w:r>
      <w:r w:rsidR="00DD5D32">
        <w:rPr>
          <w:rFonts w:eastAsia="Times New Roman"/>
        </w:rPr>
        <w:t xml:space="preserve"> </w:t>
      </w:r>
    </w:p>
    <w:p w14:paraId="66E76609" w14:textId="3CDB826E" w:rsidR="00452059" w:rsidRDefault="00452059" w:rsidP="00452059">
      <w:pPr>
        <w:rPr>
          <w:rFonts w:eastAsia="Times New Roman"/>
        </w:rPr>
      </w:pPr>
      <w:r>
        <w:rPr>
          <w:rFonts w:eastAsia="Times New Roman"/>
        </w:rPr>
        <w:t>Süßwasserfische: Dellex/commons.wikimedia.org/CC BY-SA 3.0</w:t>
      </w:r>
    </w:p>
    <w:p w14:paraId="2F449400" w14:textId="7F732170" w:rsidR="00DD5D32" w:rsidRDefault="00452059" w:rsidP="00452059">
      <w:pPr>
        <w:rPr>
          <w:rFonts w:eastAsia="Times New Roman"/>
        </w:rPr>
      </w:pPr>
      <w:r>
        <w:rPr>
          <w:rFonts w:eastAsia="Times New Roman"/>
        </w:rPr>
        <w:t>Küste: Pentius/commons.wikimedia.org/CC BY-SA 3.0</w:t>
      </w:r>
    </w:p>
    <w:p w14:paraId="2E56E2AA" w14:textId="2FAB8D90" w:rsidR="00452059" w:rsidRDefault="000139B2" w:rsidP="00452059">
      <w:pPr>
        <w:rPr>
          <w:rFonts w:eastAsia="Times New Roman"/>
        </w:rPr>
      </w:pPr>
      <w:r>
        <w:rPr>
          <w:rFonts w:eastAsia="Times New Roman"/>
        </w:rPr>
        <w:t>Waschbecken</w:t>
      </w:r>
      <w:r w:rsidR="00D9699B">
        <w:rPr>
          <w:rFonts w:eastAsia="Times New Roman"/>
        </w:rPr>
        <w:t xml:space="preserve">: </w:t>
      </w:r>
      <w:r w:rsidRPr="000139B2">
        <w:rPr>
          <w:rFonts w:eastAsia="Times New Roman"/>
        </w:rPr>
        <w:t>jarmoluk/pixabay.com/Public Domain</w:t>
      </w:r>
      <w:r w:rsidR="00D9699B" w:rsidRPr="00D9699B">
        <w:rPr>
          <w:rFonts w:eastAsia="Times New Roman"/>
        </w:rPr>
        <w:t xml:space="preserve"> </w:t>
      </w:r>
    </w:p>
    <w:p w14:paraId="70B83C13" w14:textId="42FDCA78" w:rsidR="00452059" w:rsidRDefault="000139B2" w:rsidP="00452059">
      <w:pPr>
        <w:rPr>
          <w:rFonts w:eastAsia="Times New Roman"/>
        </w:rPr>
      </w:pPr>
      <w:r>
        <w:rPr>
          <w:rFonts w:eastAsia="Times New Roman"/>
        </w:rPr>
        <w:t>Plastikflasche im Wasser</w:t>
      </w:r>
      <w:r w:rsidR="0030746B">
        <w:rPr>
          <w:rFonts w:eastAsia="Times New Roman"/>
        </w:rPr>
        <w:t>: katerha/flickr.com/CC BY 2.0</w:t>
      </w:r>
    </w:p>
    <w:p w14:paraId="7F290343" w14:textId="77777777" w:rsidR="00452059" w:rsidRDefault="00452059" w:rsidP="00452059">
      <w:pPr>
        <w:rPr>
          <w:rFonts w:eastAsia="Times New Roman"/>
        </w:rPr>
      </w:pPr>
      <w:r>
        <w:rPr>
          <w:rFonts w:eastAsia="Times New Roman"/>
        </w:rPr>
        <w:t xml:space="preserve">Fluss: </w:t>
      </w:r>
      <w:r w:rsidRPr="00A834FB">
        <w:rPr>
          <w:rFonts w:eastAsia="Times New Roman"/>
        </w:rPr>
        <w:t>By N. Sel</w:t>
      </w:r>
      <w:r>
        <w:rPr>
          <w:rFonts w:eastAsia="Times New Roman"/>
        </w:rPr>
        <w:t>isky/commons.wikimedia.org/</w:t>
      </w:r>
      <w:r w:rsidRPr="00A834FB">
        <w:rPr>
          <w:rFonts w:eastAsia="Times New Roman"/>
        </w:rPr>
        <w:t xml:space="preserve">CC-BY-SA-3.0 </w:t>
      </w:r>
    </w:p>
    <w:p w14:paraId="795ECE73" w14:textId="551A5311" w:rsidR="00452059" w:rsidRDefault="00452059" w:rsidP="00DD5D32">
      <w:pPr>
        <w:rPr>
          <w:rFonts w:eastAsia="Times New Roman"/>
        </w:rPr>
      </w:pPr>
      <w:r>
        <w:rPr>
          <w:rFonts w:eastAsia="Times New Roman"/>
        </w:rPr>
        <w:t>Putzeimer: Myriams-Fotos/pixabay.com/Public Domain</w:t>
      </w:r>
    </w:p>
    <w:p w14:paraId="494562D0" w14:textId="3C21AD5A" w:rsidR="00452059" w:rsidRDefault="000139B2" w:rsidP="00452059">
      <w:pPr>
        <w:rPr>
          <w:rFonts w:eastAsia="Times New Roman"/>
        </w:rPr>
      </w:pPr>
      <w:r>
        <w:rPr>
          <w:rFonts w:eastAsia="Times New Roman"/>
        </w:rPr>
        <w:t>Plastiktüten im Meer</w:t>
      </w:r>
      <w:r w:rsidR="0053612E">
        <w:rPr>
          <w:rFonts w:eastAsia="Times New Roman"/>
        </w:rPr>
        <w:t xml:space="preserve">: </w:t>
      </w:r>
      <w:r w:rsidR="0053612E" w:rsidRPr="006563AB">
        <w:rPr>
          <w:rFonts w:eastAsia="Times New Roman"/>
        </w:rPr>
        <w:t>dronepicr</w:t>
      </w:r>
      <w:r w:rsidR="0053612E">
        <w:rPr>
          <w:rFonts w:eastAsia="Times New Roman"/>
        </w:rPr>
        <w:t>/flickr.com/CC BY 2.0</w:t>
      </w:r>
    </w:p>
    <w:p w14:paraId="196D3345" w14:textId="565971A8" w:rsidR="00452059" w:rsidRDefault="000139B2" w:rsidP="00452059">
      <w:pPr>
        <w:rPr>
          <w:rFonts w:eastAsia="Times New Roman"/>
        </w:rPr>
      </w:pPr>
      <w:r>
        <w:rPr>
          <w:rFonts w:eastAsia="Times New Roman"/>
        </w:rPr>
        <w:t>Fischgericht</w:t>
      </w:r>
      <w:r w:rsidR="00B62578">
        <w:rPr>
          <w:rFonts w:eastAsia="Times New Roman"/>
        </w:rPr>
        <w:t xml:space="preserve">: </w:t>
      </w:r>
      <w:r w:rsidR="00DE2CD8">
        <w:rPr>
          <w:rFonts w:eastAsia="Times New Roman"/>
        </w:rPr>
        <w:t xml:space="preserve">RitaE/pixabay.com/Public </w:t>
      </w:r>
      <w:r w:rsidR="00452059">
        <w:rPr>
          <w:rFonts w:eastAsia="Times New Roman"/>
        </w:rPr>
        <w:t>D</w:t>
      </w:r>
      <w:r w:rsidR="00DE2CD8">
        <w:rPr>
          <w:rFonts w:eastAsia="Times New Roman"/>
        </w:rPr>
        <w:t>omain</w:t>
      </w:r>
      <w:r w:rsidR="00452059" w:rsidRPr="00452059">
        <w:rPr>
          <w:rFonts w:eastAsia="Times New Roman"/>
        </w:rPr>
        <w:t xml:space="preserve"> </w:t>
      </w:r>
    </w:p>
    <w:p w14:paraId="0D54AD32" w14:textId="77777777" w:rsidR="00452059" w:rsidRDefault="00452059" w:rsidP="00452059">
      <w:pPr>
        <w:rPr>
          <w:rFonts w:eastAsia="Times New Roman"/>
        </w:rPr>
      </w:pPr>
      <w:r>
        <w:rPr>
          <w:rFonts w:eastAsia="Times New Roman"/>
        </w:rPr>
        <w:t>Kläranlage: Hermann Hammer/commons.wikimedia.org/</w:t>
      </w:r>
      <w:r w:rsidRPr="00D9699B">
        <w:rPr>
          <w:rFonts w:eastAsia="Times New Roman"/>
        </w:rPr>
        <w:t xml:space="preserve">CC BY-SA 4.0 </w:t>
      </w:r>
    </w:p>
    <w:p w14:paraId="345EA595" w14:textId="256B3221" w:rsidR="00B62578" w:rsidRDefault="00B62578" w:rsidP="00DD5D32">
      <w:pPr>
        <w:rPr>
          <w:rFonts w:eastAsia="Times New Roman"/>
        </w:rPr>
      </w:pPr>
    </w:p>
    <w:p w14:paraId="55717B25" w14:textId="77777777" w:rsidR="009106B7" w:rsidRDefault="009106B7" w:rsidP="00DD5D32">
      <w:pPr>
        <w:rPr>
          <w:rFonts w:eastAsia="Times New Roman"/>
        </w:rPr>
      </w:pPr>
    </w:p>
    <w:p w14:paraId="4D89BA03" w14:textId="77777777" w:rsidR="00A834FB" w:rsidRDefault="00A834FB" w:rsidP="00DD5D32">
      <w:pPr>
        <w:rPr>
          <w:rFonts w:eastAsia="Times New Roman"/>
        </w:rPr>
      </w:pPr>
    </w:p>
    <w:p w14:paraId="085F4130" w14:textId="77777777" w:rsidR="006563AB" w:rsidRDefault="006563AB" w:rsidP="00DD5D32">
      <w:pPr>
        <w:rPr>
          <w:rFonts w:eastAsia="Times New Roman"/>
        </w:rPr>
      </w:pPr>
    </w:p>
    <w:p w14:paraId="069766F0" w14:textId="77777777" w:rsidR="0030746B" w:rsidRDefault="0030746B" w:rsidP="00DD5D32">
      <w:pPr>
        <w:rPr>
          <w:rFonts w:eastAsia="Times New Roman"/>
        </w:rPr>
      </w:pPr>
    </w:p>
    <w:p w14:paraId="5A4435C1" w14:textId="03DED747" w:rsidR="00DD5D32" w:rsidRDefault="00DD5D32" w:rsidP="00DD5D32">
      <w:pPr>
        <w:rPr>
          <w:rFonts w:eastAsia="Times New Roman"/>
        </w:rPr>
      </w:pPr>
    </w:p>
    <w:p w14:paraId="274BE691" w14:textId="16027425" w:rsidR="00DD5D32" w:rsidRPr="00DD5D32" w:rsidRDefault="00DD5D32" w:rsidP="00DD5D32"/>
    <w:sectPr w:rsidR="00DD5D32" w:rsidRPr="00DD5D32" w:rsidSect="00452059">
      <w:footerReference w:type="default" r:id="rId25"/>
      <w:footerReference w:type="first" r:id="rId26"/>
      <w:pgSz w:w="11900" w:h="16840"/>
      <w:pgMar w:top="1134" w:right="1417" w:bottom="1417" w:left="1417" w:header="708" w:footer="6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2D1A" w14:textId="77777777" w:rsidR="000A183D" w:rsidRDefault="000A183D" w:rsidP="003355AA">
      <w:r>
        <w:separator/>
      </w:r>
    </w:p>
  </w:endnote>
  <w:endnote w:type="continuationSeparator" w:id="0">
    <w:p w14:paraId="669D1492" w14:textId="77777777" w:rsidR="000A183D" w:rsidRDefault="000A183D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B11C" w14:textId="77777777" w:rsidR="002819CD" w:rsidRDefault="002819CD" w:rsidP="006563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18AFFF" w14:textId="77777777" w:rsidR="002819CD" w:rsidRDefault="002819CD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D55F" w14:textId="0FCB8D67" w:rsidR="002819CD" w:rsidRDefault="002819CD" w:rsidP="00817AD4">
    <w:pPr>
      <w:pStyle w:val="Fuzeile"/>
      <w:jc w:val="right"/>
    </w:pPr>
  </w:p>
  <w:p w14:paraId="0EFC50E2" w14:textId="77777777" w:rsidR="002819CD" w:rsidRDefault="002819CD" w:rsidP="00817AD4">
    <w:pPr>
      <w:pStyle w:val="Fuzeile"/>
      <w:jc w:val="right"/>
    </w:pPr>
  </w:p>
  <w:p w14:paraId="1AF78BC9" w14:textId="77777777" w:rsidR="002819CD" w:rsidRDefault="002819CD" w:rsidP="00E35300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4/2017</w:t>
    </w:r>
  </w:p>
  <w:p w14:paraId="25BA65CE" w14:textId="77777777" w:rsidR="002819CD" w:rsidRDefault="002819CD" w:rsidP="00E35300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7AE043C2" w14:textId="77777777" w:rsidR="002819CD" w:rsidRDefault="002819CD" w:rsidP="00E35300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089464F6" w14:textId="77777777" w:rsidR="002819CD" w:rsidRPr="00CC50DD" w:rsidRDefault="002819CD" w:rsidP="00E35300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 Lizenzangaben für die Bilder: siehe letzte Seite.</w:t>
    </w:r>
  </w:p>
  <w:p w14:paraId="68C78042" w14:textId="00FD4313" w:rsidR="002819CD" w:rsidRDefault="002819CD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B6EC" w14:textId="0C458DD7" w:rsidR="002819CD" w:rsidRDefault="002819C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4/2017</w:t>
    </w:r>
  </w:p>
  <w:p w14:paraId="6C306E39" w14:textId="77777777" w:rsidR="002819CD" w:rsidRDefault="002819C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19016F87" w14:textId="77777777" w:rsidR="002819CD" w:rsidRDefault="002819C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033D2CD" w14:textId="73C90E0C" w:rsidR="002819CD" w:rsidRPr="00CC50DD" w:rsidRDefault="002819C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 Lizenzangaben für die Bilder: siehe letzte Seit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8F31" w14:textId="6A7B2292" w:rsidR="002819CD" w:rsidRDefault="002819CD" w:rsidP="00817AD4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8E432D">
      <w:rPr>
        <w:noProof/>
      </w:rPr>
      <w:t>1</w:t>
    </w:r>
    <w:r>
      <w:fldChar w:fldCharType="end"/>
    </w:r>
  </w:p>
  <w:p w14:paraId="4D0837BF" w14:textId="77777777" w:rsidR="002819CD" w:rsidRDefault="002819CD" w:rsidP="00817AD4">
    <w:pPr>
      <w:pStyle w:val="Fuzeile"/>
      <w:jc w:val="right"/>
    </w:pPr>
  </w:p>
  <w:p w14:paraId="4F4F786C" w14:textId="77777777" w:rsidR="002819CD" w:rsidRDefault="002819CD" w:rsidP="00E35300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4/2017</w:t>
    </w:r>
  </w:p>
  <w:p w14:paraId="36CB9F80" w14:textId="77777777" w:rsidR="002819CD" w:rsidRDefault="002819CD" w:rsidP="00E35300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3CB2CA4A" w14:textId="77777777" w:rsidR="002819CD" w:rsidRDefault="002819CD" w:rsidP="00E35300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32075C17" w14:textId="77777777" w:rsidR="002819CD" w:rsidRPr="00CC50DD" w:rsidRDefault="002819CD" w:rsidP="00E35300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 Lizenzangaben für die Bilder: siehe letzte Seite.</w:t>
    </w:r>
  </w:p>
  <w:p w14:paraId="5F64A4B6" w14:textId="77777777" w:rsidR="002819CD" w:rsidRDefault="002819CD" w:rsidP="005A785E">
    <w:pPr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8039" w14:textId="77777777" w:rsidR="002819CD" w:rsidRDefault="002819C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4/2017</w:t>
    </w:r>
  </w:p>
  <w:p w14:paraId="4C7E00A5" w14:textId="77777777" w:rsidR="002819CD" w:rsidRDefault="002819C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18EB9030" w14:textId="77777777" w:rsidR="002819CD" w:rsidRDefault="002819C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2007378A" w14:textId="77777777" w:rsidR="002819CD" w:rsidRPr="00CC50DD" w:rsidRDefault="002819C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 Lizenzangaben für die Bilder: siehe letzte Se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85E3" w14:textId="77777777" w:rsidR="000A183D" w:rsidRDefault="000A183D" w:rsidP="003355AA">
      <w:r>
        <w:separator/>
      </w:r>
    </w:p>
  </w:footnote>
  <w:footnote w:type="continuationSeparator" w:id="0">
    <w:p w14:paraId="332704DC" w14:textId="77777777" w:rsidR="000A183D" w:rsidRDefault="000A183D" w:rsidP="0033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D621" w14:textId="77777777" w:rsidR="002819CD" w:rsidRPr="00F353EA" w:rsidRDefault="002819CD" w:rsidP="0027122E">
    <w:pPr>
      <w:jc w:val="right"/>
      <w:rPr>
        <w:b/>
        <w:sz w:val="32"/>
        <w:szCs w:val="32"/>
      </w:rPr>
    </w:pPr>
    <w:bookmarkStart w:id="22" w:name="_Toc457581622"/>
    <w:bookmarkStart w:id="23" w:name="_Toc457583249"/>
    <w:r w:rsidRPr="00F353EA">
      <w:rPr>
        <w:b/>
        <w:sz w:val="32"/>
        <w:szCs w:val="32"/>
      </w:rPr>
      <w:t>Umwelt im Unterricht</w:t>
    </w:r>
    <w:bookmarkEnd w:id="22"/>
    <w:bookmarkEnd w:id="23"/>
  </w:p>
  <w:p w14:paraId="5BFF7C8B" w14:textId="2A0ECDE9" w:rsidR="002819CD" w:rsidRDefault="000A183D" w:rsidP="0027122E">
    <w:pPr>
      <w:jc w:val="right"/>
    </w:pPr>
    <w:hyperlink r:id="rId1" w:history="1">
      <w:r w:rsidR="002819CD" w:rsidRPr="00903209">
        <w:rPr>
          <w:rStyle w:val="Hyperlink"/>
        </w:rPr>
        <w:t>www.umwelt-im-unterricht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25D18"/>
    <w:multiLevelType w:val="hybridMultilevel"/>
    <w:tmpl w:val="767AB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0FDD"/>
    <w:multiLevelType w:val="hybridMultilevel"/>
    <w:tmpl w:val="682E3C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24C41"/>
    <w:multiLevelType w:val="hybridMultilevel"/>
    <w:tmpl w:val="40E64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0750B"/>
    <w:rsid w:val="000119DE"/>
    <w:rsid w:val="0001256C"/>
    <w:rsid w:val="00012CD8"/>
    <w:rsid w:val="000139B2"/>
    <w:rsid w:val="000168E2"/>
    <w:rsid w:val="000170A3"/>
    <w:rsid w:val="00017C05"/>
    <w:rsid w:val="00020B08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89A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183D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4B2"/>
    <w:rsid w:val="000B0B3A"/>
    <w:rsid w:val="000B36D4"/>
    <w:rsid w:val="000B411E"/>
    <w:rsid w:val="000B5E3E"/>
    <w:rsid w:val="000B6052"/>
    <w:rsid w:val="000C004C"/>
    <w:rsid w:val="000C219B"/>
    <w:rsid w:val="000C2AF4"/>
    <w:rsid w:val="000C394A"/>
    <w:rsid w:val="000C3DD3"/>
    <w:rsid w:val="000C4443"/>
    <w:rsid w:val="000C55E4"/>
    <w:rsid w:val="000C5E59"/>
    <w:rsid w:val="000C7505"/>
    <w:rsid w:val="000D01E0"/>
    <w:rsid w:val="000D11DF"/>
    <w:rsid w:val="000D2135"/>
    <w:rsid w:val="000D393B"/>
    <w:rsid w:val="000D5ACF"/>
    <w:rsid w:val="000E1638"/>
    <w:rsid w:val="000E6F42"/>
    <w:rsid w:val="000F0BC5"/>
    <w:rsid w:val="000F3712"/>
    <w:rsid w:val="000F5DFA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357"/>
    <w:rsid w:val="00117E9E"/>
    <w:rsid w:val="00117EF5"/>
    <w:rsid w:val="00120B3B"/>
    <w:rsid w:val="001222AE"/>
    <w:rsid w:val="00123211"/>
    <w:rsid w:val="00123260"/>
    <w:rsid w:val="00123C58"/>
    <w:rsid w:val="00124443"/>
    <w:rsid w:val="00124902"/>
    <w:rsid w:val="00125614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2D22"/>
    <w:rsid w:val="0024623B"/>
    <w:rsid w:val="0024788E"/>
    <w:rsid w:val="002508CF"/>
    <w:rsid w:val="00250E34"/>
    <w:rsid w:val="00250F03"/>
    <w:rsid w:val="00253146"/>
    <w:rsid w:val="002532B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122E"/>
    <w:rsid w:val="00272C05"/>
    <w:rsid w:val="00273F45"/>
    <w:rsid w:val="00274FCA"/>
    <w:rsid w:val="00276968"/>
    <w:rsid w:val="002772BF"/>
    <w:rsid w:val="0028035D"/>
    <w:rsid w:val="00280774"/>
    <w:rsid w:val="002812F9"/>
    <w:rsid w:val="002819CD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164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D1FBB"/>
    <w:rsid w:val="002D2757"/>
    <w:rsid w:val="002D30AD"/>
    <w:rsid w:val="002D3164"/>
    <w:rsid w:val="002D4466"/>
    <w:rsid w:val="002D587B"/>
    <w:rsid w:val="002E107D"/>
    <w:rsid w:val="002E131A"/>
    <w:rsid w:val="002E2E35"/>
    <w:rsid w:val="002E394A"/>
    <w:rsid w:val="002E451F"/>
    <w:rsid w:val="002E4AA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0746B"/>
    <w:rsid w:val="00311A96"/>
    <w:rsid w:val="00313FE5"/>
    <w:rsid w:val="0031437D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1FBC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55E2"/>
    <w:rsid w:val="003A6CDD"/>
    <w:rsid w:val="003A77EB"/>
    <w:rsid w:val="003B0A45"/>
    <w:rsid w:val="003B104C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4604"/>
    <w:rsid w:val="003E58DF"/>
    <w:rsid w:val="003E63FC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10D54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2059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1FC9"/>
    <w:rsid w:val="004C21F3"/>
    <w:rsid w:val="004C38AE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12E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5F2C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7205"/>
    <w:rsid w:val="0059741C"/>
    <w:rsid w:val="0059760A"/>
    <w:rsid w:val="005A0289"/>
    <w:rsid w:val="005A0797"/>
    <w:rsid w:val="005A0BAF"/>
    <w:rsid w:val="005A152C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4D02"/>
    <w:rsid w:val="005C5782"/>
    <w:rsid w:val="005C73C1"/>
    <w:rsid w:val="005D263E"/>
    <w:rsid w:val="005D2F99"/>
    <w:rsid w:val="005D546F"/>
    <w:rsid w:val="005D5B77"/>
    <w:rsid w:val="005D6250"/>
    <w:rsid w:val="005D6E71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2B10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3AB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55B5"/>
    <w:rsid w:val="006860A9"/>
    <w:rsid w:val="00686C36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A719A"/>
    <w:rsid w:val="007B091F"/>
    <w:rsid w:val="007B1C9C"/>
    <w:rsid w:val="007B3445"/>
    <w:rsid w:val="007B3AF6"/>
    <w:rsid w:val="007B4E45"/>
    <w:rsid w:val="007B5E49"/>
    <w:rsid w:val="007B61E5"/>
    <w:rsid w:val="007B730B"/>
    <w:rsid w:val="007B74A9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5303"/>
    <w:rsid w:val="007F5690"/>
    <w:rsid w:val="007F6554"/>
    <w:rsid w:val="00800039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6111"/>
    <w:rsid w:val="00866B81"/>
    <w:rsid w:val="00866DC3"/>
    <w:rsid w:val="00867EDF"/>
    <w:rsid w:val="00870FDC"/>
    <w:rsid w:val="00872751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3EA9"/>
    <w:rsid w:val="00894426"/>
    <w:rsid w:val="0089517B"/>
    <w:rsid w:val="00895669"/>
    <w:rsid w:val="008956BC"/>
    <w:rsid w:val="0089600E"/>
    <w:rsid w:val="008964E6"/>
    <w:rsid w:val="008974DD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32D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410F"/>
    <w:rsid w:val="00906EA3"/>
    <w:rsid w:val="00906F27"/>
    <w:rsid w:val="0091047E"/>
    <w:rsid w:val="009106B7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77D6A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53F7"/>
    <w:rsid w:val="009F6861"/>
    <w:rsid w:val="009F762C"/>
    <w:rsid w:val="009F7775"/>
    <w:rsid w:val="00A0043C"/>
    <w:rsid w:val="00A011D6"/>
    <w:rsid w:val="00A02054"/>
    <w:rsid w:val="00A04ADB"/>
    <w:rsid w:val="00A05EE1"/>
    <w:rsid w:val="00A0617D"/>
    <w:rsid w:val="00A07EAF"/>
    <w:rsid w:val="00A12017"/>
    <w:rsid w:val="00A12B2F"/>
    <w:rsid w:val="00A21658"/>
    <w:rsid w:val="00A22027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41A97"/>
    <w:rsid w:val="00A45A5A"/>
    <w:rsid w:val="00A461AB"/>
    <w:rsid w:val="00A53730"/>
    <w:rsid w:val="00A53C73"/>
    <w:rsid w:val="00A56021"/>
    <w:rsid w:val="00A56A4D"/>
    <w:rsid w:val="00A60B72"/>
    <w:rsid w:val="00A6188B"/>
    <w:rsid w:val="00A62EEA"/>
    <w:rsid w:val="00A63704"/>
    <w:rsid w:val="00A65566"/>
    <w:rsid w:val="00A70BA7"/>
    <w:rsid w:val="00A72048"/>
    <w:rsid w:val="00A72A21"/>
    <w:rsid w:val="00A72BF4"/>
    <w:rsid w:val="00A75159"/>
    <w:rsid w:val="00A75C5A"/>
    <w:rsid w:val="00A77C2A"/>
    <w:rsid w:val="00A81CE4"/>
    <w:rsid w:val="00A82059"/>
    <w:rsid w:val="00A8336D"/>
    <w:rsid w:val="00A833DF"/>
    <w:rsid w:val="00A834FB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293A"/>
    <w:rsid w:val="00AA2B30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2E24"/>
    <w:rsid w:val="00B430E0"/>
    <w:rsid w:val="00B44A24"/>
    <w:rsid w:val="00B44A7B"/>
    <w:rsid w:val="00B4575D"/>
    <w:rsid w:val="00B45BDF"/>
    <w:rsid w:val="00B4780A"/>
    <w:rsid w:val="00B51B61"/>
    <w:rsid w:val="00B5260D"/>
    <w:rsid w:val="00B530B8"/>
    <w:rsid w:val="00B54384"/>
    <w:rsid w:val="00B55096"/>
    <w:rsid w:val="00B554F2"/>
    <w:rsid w:val="00B57477"/>
    <w:rsid w:val="00B62578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540D"/>
    <w:rsid w:val="00BC6301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F9"/>
    <w:rsid w:val="00BE4019"/>
    <w:rsid w:val="00BE56C0"/>
    <w:rsid w:val="00BE7346"/>
    <w:rsid w:val="00BE7DB5"/>
    <w:rsid w:val="00BF0CA1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449E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6002"/>
    <w:rsid w:val="00C2751E"/>
    <w:rsid w:val="00C3104A"/>
    <w:rsid w:val="00C3427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73B5"/>
    <w:rsid w:val="00C677C8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0DD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BF"/>
    <w:rsid w:val="00CF6438"/>
    <w:rsid w:val="00CF79F9"/>
    <w:rsid w:val="00D0316E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9EE"/>
    <w:rsid w:val="00D95092"/>
    <w:rsid w:val="00D953E9"/>
    <w:rsid w:val="00D9630C"/>
    <w:rsid w:val="00D9699B"/>
    <w:rsid w:val="00D97C80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4470"/>
    <w:rsid w:val="00DB5068"/>
    <w:rsid w:val="00DB625E"/>
    <w:rsid w:val="00DB67D4"/>
    <w:rsid w:val="00DB700F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5D32"/>
    <w:rsid w:val="00DD645A"/>
    <w:rsid w:val="00DD6D1E"/>
    <w:rsid w:val="00DD73BC"/>
    <w:rsid w:val="00DE1802"/>
    <w:rsid w:val="00DE1913"/>
    <w:rsid w:val="00DE1CE6"/>
    <w:rsid w:val="00DE2CD8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266A2"/>
    <w:rsid w:val="00E31EEB"/>
    <w:rsid w:val="00E337A8"/>
    <w:rsid w:val="00E33CF9"/>
    <w:rsid w:val="00E35300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5712F"/>
    <w:rsid w:val="00E635CE"/>
    <w:rsid w:val="00E6430A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3EA"/>
    <w:rsid w:val="00F36B23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3B6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3E3A8"/>
  <w15:docId w15:val="{87523751-26BE-4918-89A0-6B7F196D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353EA"/>
    <w:pPr>
      <w:keepNext/>
      <w:keepLines/>
      <w:outlineLvl w:val="0"/>
    </w:pPr>
    <w:rPr>
      <w:rFonts w:eastAsia="MS Gothic"/>
      <w:b/>
      <w:bCs/>
      <w:sz w:val="36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353EA"/>
    <w:pPr>
      <w:keepNext/>
      <w:spacing w:before="240" w:after="60"/>
      <w:outlineLvl w:val="2"/>
    </w:pPr>
    <w:rPr>
      <w:rFonts w:ascii="Calibri" w:eastAsia="MS Gothic" w:hAnsi="Calibri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353EA"/>
    <w:rPr>
      <w:rFonts w:asciiTheme="minorHAnsi" w:eastAsia="MS Gothic" w:hAnsiTheme="minorHAnsi"/>
      <w:b/>
      <w:bCs/>
      <w:sz w:val="36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F353EA"/>
    <w:rPr>
      <w:rFonts w:ascii="Calibri" w:eastAsia="MS Gothic" w:hAnsi="Calibri"/>
      <w:b/>
      <w:bCs/>
      <w:sz w:val="28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character" w:customStyle="1" w:styleId="ccicn">
    <w:name w:val="ccicn"/>
    <w:basedOn w:val="Absatz-Standardschriftart"/>
    <w:rsid w:val="00DD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welt-im-unterricht.de/wochenthemen/mikroplastik-in-binnengewaessern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hyperlink" Target="https://www.fontsquirrel.com/fonts/abeezee)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://schulschriften.net/kostenlose-schriften/" TargetMode="External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welt-im-unterrich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9C243-2EE6-4BA8-8A78-492E543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4701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Jonathan Gehlen</cp:lastModifiedBy>
  <cp:revision>3</cp:revision>
  <cp:lastPrinted>2016-02-11T12:49:00Z</cp:lastPrinted>
  <dcterms:created xsi:type="dcterms:W3CDTF">2017-04-20T11:28:00Z</dcterms:created>
  <dcterms:modified xsi:type="dcterms:W3CDTF">2017-04-20T11:49:00Z</dcterms:modified>
</cp:coreProperties>
</file>